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8B07266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C5CEC">
        <w:rPr>
          <w:b/>
        </w:rPr>
        <w:t>September</w:t>
      </w:r>
      <w:r w:rsidR="00673ABE">
        <w:rPr>
          <w:b/>
        </w:rPr>
        <w:t xml:space="preserve"> 1</w:t>
      </w:r>
      <w:r w:rsidR="00FC5CEC">
        <w:rPr>
          <w:b/>
        </w:rPr>
        <w:t>4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608FC3BD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FC5CEC">
        <w:t>August 9</w:t>
      </w:r>
      <w:r w:rsidR="009576D1">
        <w:t>,</w:t>
      </w:r>
      <w:r w:rsidR="002879A7">
        <w:t xml:space="preserve"> 20</w:t>
      </w:r>
      <w:r w:rsidR="005A29AF">
        <w:t>20</w:t>
      </w:r>
    </w:p>
    <w:p w14:paraId="53A27092" w14:textId="6E10BCD4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1328FE57" w14:textId="7F72AC90" w:rsidR="00586059" w:rsidRDefault="00586059" w:rsidP="00586059">
      <w:pPr>
        <w:pStyle w:val="NoSpacing"/>
        <w:numPr>
          <w:ilvl w:val="1"/>
          <w:numId w:val="4"/>
        </w:numPr>
      </w:pPr>
      <w:r>
        <w:t>Clerk’s Report</w:t>
      </w:r>
    </w:p>
    <w:p w14:paraId="6D52FEE7" w14:textId="7E275D9C" w:rsidR="00586059" w:rsidRDefault="00586059" w:rsidP="00586059">
      <w:pPr>
        <w:pStyle w:val="NoSpacing"/>
        <w:numPr>
          <w:ilvl w:val="2"/>
          <w:numId w:val="4"/>
        </w:numPr>
      </w:pPr>
      <w:r>
        <w:t>Grand Opening of Rolling Meadows – Thursday, September 24</w:t>
      </w:r>
      <w:r w:rsidRPr="00586059">
        <w:rPr>
          <w:vertAlign w:val="superscript"/>
        </w:rPr>
        <w:t>th</w:t>
      </w:r>
      <w:r>
        <w:t>, 2020 @ 3:00 pm</w:t>
      </w:r>
    </w:p>
    <w:p w14:paraId="473F2D78" w14:textId="2DC61DDF" w:rsidR="00B54FE0" w:rsidRDefault="00B54FE0" w:rsidP="00586059">
      <w:pPr>
        <w:pStyle w:val="NoSpacing"/>
        <w:numPr>
          <w:ilvl w:val="2"/>
          <w:numId w:val="4"/>
        </w:numPr>
      </w:pPr>
      <w:r>
        <w:t>Resignation of Trustee Heidenreich as of September 30, 2020</w:t>
      </w:r>
    </w:p>
    <w:p w14:paraId="22DC7022" w14:textId="724D282C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150B07D7" w14:textId="4BFC2A9E" w:rsidR="00B7145D" w:rsidRDefault="00B7145D" w:rsidP="00B7145D">
      <w:pPr>
        <w:pStyle w:val="NoSpacing"/>
        <w:numPr>
          <w:ilvl w:val="2"/>
          <w:numId w:val="4"/>
        </w:numPr>
      </w:pPr>
      <w:r>
        <w:t>Tricia Thacker – Building garage – 320 Maple Street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61D01F43" w14:textId="1C853CEE" w:rsidR="001779DC" w:rsidRDefault="00FF33A1" w:rsidP="001031BB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3E7F315B" w14:textId="7EB847B8" w:rsidR="00E6202A" w:rsidRDefault="00E6202A" w:rsidP="001031BB">
      <w:pPr>
        <w:pStyle w:val="NoSpacing"/>
        <w:numPr>
          <w:ilvl w:val="2"/>
          <w:numId w:val="4"/>
        </w:numPr>
      </w:pPr>
      <w:r>
        <w:t>Employee Reviews</w:t>
      </w:r>
    </w:p>
    <w:p w14:paraId="31171E52" w14:textId="7F1E33A5" w:rsidR="00695938" w:rsidRDefault="00546DD4" w:rsidP="00B51623">
      <w:pPr>
        <w:pStyle w:val="NoSpacing"/>
        <w:numPr>
          <w:ilvl w:val="1"/>
          <w:numId w:val="4"/>
        </w:numPr>
      </w:pPr>
      <w:r>
        <w:t>Public Welfare</w:t>
      </w:r>
    </w:p>
    <w:p w14:paraId="2705E824" w14:textId="7F433A0A" w:rsidR="00861433" w:rsidRDefault="004656EB" w:rsidP="00695938">
      <w:pPr>
        <w:pStyle w:val="NoSpacing"/>
        <w:numPr>
          <w:ilvl w:val="2"/>
          <w:numId w:val="4"/>
        </w:numPr>
      </w:pPr>
      <w:r>
        <w:t>Buffalo River</w:t>
      </w:r>
      <w:r w:rsidR="00861433">
        <w:t xml:space="preserve"> Project</w:t>
      </w:r>
      <w:r w:rsidR="00B51623">
        <w:t xml:space="preserve"> Update</w:t>
      </w:r>
    </w:p>
    <w:p w14:paraId="14A7CEB3" w14:textId="235D0E93" w:rsidR="00256F5E" w:rsidRDefault="00256F5E" w:rsidP="00695938">
      <w:pPr>
        <w:pStyle w:val="NoSpacing"/>
        <w:numPr>
          <w:ilvl w:val="2"/>
          <w:numId w:val="4"/>
        </w:numPr>
      </w:pPr>
      <w:r>
        <w:t>Crystal Lake Beach Improvement</w:t>
      </w:r>
      <w:r w:rsidR="004656EB">
        <w:t xml:space="preserve"> Update</w:t>
      </w:r>
    </w:p>
    <w:p w14:paraId="4404D30D" w14:textId="6F90C388" w:rsidR="004656EB" w:rsidRDefault="004656EB" w:rsidP="00695938">
      <w:pPr>
        <w:pStyle w:val="NoSpacing"/>
        <w:numPr>
          <w:ilvl w:val="2"/>
          <w:numId w:val="4"/>
        </w:numPr>
      </w:pPr>
      <w:r>
        <w:t>Status of Water Quality Trading Projects</w:t>
      </w:r>
    </w:p>
    <w:p w14:paraId="65C55481" w14:textId="5A0AA87F" w:rsidR="00560622" w:rsidRDefault="00560622" w:rsidP="00695938">
      <w:pPr>
        <w:pStyle w:val="NoSpacing"/>
        <w:numPr>
          <w:ilvl w:val="2"/>
          <w:numId w:val="4"/>
        </w:numPr>
      </w:pPr>
      <w:r>
        <w:t>Trail cutting across from Viking Golf Course</w:t>
      </w:r>
    </w:p>
    <w:p w14:paraId="343A1890" w14:textId="49D1673D" w:rsidR="00256F5E" w:rsidRDefault="00256F5E" w:rsidP="00256F5E">
      <w:pPr>
        <w:pStyle w:val="NoSpacing"/>
        <w:numPr>
          <w:ilvl w:val="1"/>
          <w:numId w:val="4"/>
        </w:numPr>
      </w:pPr>
      <w:r>
        <w:t>Public Safety</w:t>
      </w:r>
    </w:p>
    <w:p w14:paraId="01727464" w14:textId="5C706001" w:rsidR="00256F5E" w:rsidRDefault="00BF1D5D" w:rsidP="00256F5E">
      <w:pPr>
        <w:pStyle w:val="NoSpacing"/>
        <w:numPr>
          <w:ilvl w:val="2"/>
          <w:numId w:val="4"/>
        </w:numPr>
      </w:pPr>
      <w:r>
        <w:t>Update</w:t>
      </w:r>
      <w:r w:rsidR="00256F5E">
        <w:t xml:space="preserve"> Meeting for Ordinance Updates</w:t>
      </w:r>
    </w:p>
    <w:p w14:paraId="755682AF" w14:textId="7E128C3F" w:rsidR="00AA7D31" w:rsidRDefault="00BF29FC" w:rsidP="00B51623">
      <w:pPr>
        <w:pStyle w:val="NoSpacing"/>
        <w:numPr>
          <w:ilvl w:val="1"/>
          <w:numId w:val="4"/>
        </w:numPr>
      </w:pPr>
      <w:r>
        <w:t>Finance</w:t>
      </w:r>
    </w:p>
    <w:p w14:paraId="289B56AE" w14:textId="1F83BA5A" w:rsidR="00BF1D5D" w:rsidRDefault="00BF1D5D" w:rsidP="00BF1D5D">
      <w:pPr>
        <w:pStyle w:val="NoSpacing"/>
        <w:numPr>
          <w:ilvl w:val="2"/>
          <w:numId w:val="4"/>
        </w:numPr>
      </w:pPr>
      <w:r>
        <w:t xml:space="preserve">Ayres Associates – </w:t>
      </w:r>
      <w:r>
        <w:t>Layout for School Property and Spruce Street</w:t>
      </w:r>
    </w:p>
    <w:p w14:paraId="15E18BC1" w14:textId="08585DE6" w:rsidR="006204FE" w:rsidRDefault="00BF1D5D" w:rsidP="00CD2242">
      <w:pPr>
        <w:pStyle w:val="NoSpacing"/>
        <w:numPr>
          <w:ilvl w:val="2"/>
          <w:numId w:val="4"/>
        </w:numPr>
      </w:pPr>
      <w:r>
        <w:t>2021 Budget Meeting Scheduling</w:t>
      </w:r>
    </w:p>
    <w:p w14:paraId="3FBC082C" w14:textId="35D0DE4D" w:rsidR="00037CC9" w:rsidRDefault="00FF33A1" w:rsidP="00B51623">
      <w:pPr>
        <w:pStyle w:val="NoSpacing"/>
        <w:numPr>
          <w:ilvl w:val="0"/>
          <w:numId w:val="4"/>
        </w:numPr>
      </w:pPr>
      <w:r>
        <w:t>Miscellaneous</w:t>
      </w:r>
    </w:p>
    <w:p w14:paraId="44D882AB" w14:textId="267F9053" w:rsidR="006D22C5" w:rsidRDefault="00BF1D5D" w:rsidP="00037CC9">
      <w:pPr>
        <w:pStyle w:val="NoSpacing"/>
        <w:numPr>
          <w:ilvl w:val="1"/>
          <w:numId w:val="4"/>
        </w:numPr>
      </w:pPr>
      <w:r>
        <w:t>Thank you from Babe Ruth Baseball</w:t>
      </w:r>
    </w:p>
    <w:p w14:paraId="06D098AF" w14:textId="0B160E24" w:rsidR="00BF1D5D" w:rsidRDefault="00BF1D5D" w:rsidP="00037CC9">
      <w:pPr>
        <w:pStyle w:val="NoSpacing"/>
        <w:numPr>
          <w:ilvl w:val="1"/>
          <w:numId w:val="4"/>
        </w:numPr>
      </w:pPr>
      <w:r>
        <w:t xml:space="preserve">Partnership with Village of Eleva </w:t>
      </w:r>
      <w:r w:rsidR="00B362A4">
        <w:t xml:space="preserve">- </w:t>
      </w:r>
      <w:r>
        <w:t xml:space="preserve">Water/Sewer </w:t>
      </w:r>
      <w:r>
        <w:t>Certification</w:t>
      </w: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56F5E"/>
    <w:rsid w:val="0026369E"/>
    <w:rsid w:val="0027296B"/>
    <w:rsid w:val="00272E66"/>
    <w:rsid w:val="00276277"/>
    <w:rsid w:val="00280454"/>
    <w:rsid w:val="00280E1F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4478"/>
    <w:rsid w:val="00385EBB"/>
    <w:rsid w:val="00393136"/>
    <w:rsid w:val="003A0650"/>
    <w:rsid w:val="003A5D2B"/>
    <w:rsid w:val="003A6151"/>
    <w:rsid w:val="003A7A07"/>
    <w:rsid w:val="003B533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56EB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477F"/>
    <w:rsid w:val="00503318"/>
    <w:rsid w:val="00507B80"/>
    <w:rsid w:val="005306C9"/>
    <w:rsid w:val="00546DD4"/>
    <w:rsid w:val="00560622"/>
    <w:rsid w:val="00560AF6"/>
    <w:rsid w:val="00565599"/>
    <w:rsid w:val="005742AD"/>
    <w:rsid w:val="00582717"/>
    <w:rsid w:val="00586059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73ABE"/>
    <w:rsid w:val="00680080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05B09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09AE"/>
    <w:rsid w:val="00861433"/>
    <w:rsid w:val="0086261F"/>
    <w:rsid w:val="00865FA5"/>
    <w:rsid w:val="008730E0"/>
    <w:rsid w:val="00876A6C"/>
    <w:rsid w:val="008810FE"/>
    <w:rsid w:val="00884CB1"/>
    <w:rsid w:val="008A3242"/>
    <w:rsid w:val="008A5C98"/>
    <w:rsid w:val="008B2B01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362A4"/>
    <w:rsid w:val="00B44A6C"/>
    <w:rsid w:val="00B44D90"/>
    <w:rsid w:val="00B51623"/>
    <w:rsid w:val="00B54FE0"/>
    <w:rsid w:val="00B553DB"/>
    <w:rsid w:val="00B55F6F"/>
    <w:rsid w:val="00B63E25"/>
    <w:rsid w:val="00B676F1"/>
    <w:rsid w:val="00B67804"/>
    <w:rsid w:val="00B7145D"/>
    <w:rsid w:val="00B77E27"/>
    <w:rsid w:val="00B95041"/>
    <w:rsid w:val="00B95529"/>
    <w:rsid w:val="00BB3266"/>
    <w:rsid w:val="00BC22ED"/>
    <w:rsid w:val="00BE1156"/>
    <w:rsid w:val="00BF0317"/>
    <w:rsid w:val="00BF1D5D"/>
    <w:rsid w:val="00BF29FC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42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B4231"/>
    <w:rsid w:val="00DD2308"/>
    <w:rsid w:val="00DE5BC6"/>
    <w:rsid w:val="00DF697F"/>
    <w:rsid w:val="00E01DAC"/>
    <w:rsid w:val="00E05934"/>
    <w:rsid w:val="00E146A6"/>
    <w:rsid w:val="00E33318"/>
    <w:rsid w:val="00E33546"/>
    <w:rsid w:val="00E508B8"/>
    <w:rsid w:val="00E50BC3"/>
    <w:rsid w:val="00E60D30"/>
    <w:rsid w:val="00E6202A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2078"/>
    <w:rsid w:val="00F03CA8"/>
    <w:rsid w:val="00F04552"/>
    <w:rsid w:val="00F06368"/>
    <w:rsid w:val="00F178DB"/>
    <w:rsid w:val="00F21E7F"/>
    <w:rsid w:val="00F50BF4"/>
    <w:rsid w:val="00F6127D"/>
    <w:rsid w:val="00F65C98"/>
    <w:rsid w:val="00F663EC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C5CEC"/>
    <w:rsid w:val="00FF2DC8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4</cp:revision>
  <cp:lastPrinted>2020-06-05T14:05:00Z</cp:lastPrinted>
  <dcterms:created xsi:type="dcterms:W3CDTF">2020-09-02T17:56:00Z</dcterms:created>
  <dcterms:modified xsi:type="dcterms:W3CDTF">2020-09-11T14:51:00Z</dcterms:modified>
</cp:coreProperties>
</file>